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2D697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25F1254" w14:textId="7777777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444F188D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프로젝트형 ooo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09FF4CE1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96DB2C3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706FBF00" w14:textId="7C29092E" w:rsidR="00987247" w:rsidRPr="008B1F39" w:rsidRDefault="005C28B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에어비엔비</w:t>
            </w:r>
          </w:p>
        </w:tc>
      </w:tr>
      <w:tr w:rsidR="00987247" w:rsidRPr="00784990" w14:paraId="374FD465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34FA2E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656E7127" w14:textId="208A0C6F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5C28B7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안도현</w:t>
            </w:r>
          </w:p>
          <w:p w14:paraId="58F7D915" w14:textId="7777777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</w:p>
        </w:tc>
      </w:tr>
      <w:tr w:rsidR="00987247" w:rsidRPr="00784990" w14:paraId="0455D1B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C93F166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22A08D34" w14:textId="77777777" w:rsidR="00987247" w:rsidRPr="007147A3" w:rsidRDefault="00A42C3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00을 위한 홈페이지 제작</w:t>
            </w:r>
          </w:p>
        </w:tc>
      </w:tr>
      <w:tr w:rsidR="00987247" w:rsidRPr="00784990" w14:paraId="4FB0951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5C354C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B758531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68387E2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2F00D633" w14:textId="77777777"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4E2627FC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14:paraId="28D8D700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21BCD66C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API활용 00 관련 정보 제공</w:t>
            </w:r>
          </w:p>
          <w:p w14:paraId="647AA248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73A125A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453C97A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5D652369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0C0C6809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</w:p>
          <w:p w14:paraId="52FFE288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</w:p>
          <w:p w14:paraId="3DA25D43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</w:p>
          <w:p w14:paraId="18E0B5B9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FA840A3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74C4A386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36C244B1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55D1FB43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31: 프로젝트 발표</w:t>
            </w:r>
          </w:p>
        </w:tc>
      </w:tr>
      <w:tr w:rsidR="00987247" w:rsidRPr="00784990" w14:paraId="1167AAA8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82F9D71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25B7BD10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4DCCD75" w14:textId="77777777" w:rsidR="007147A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</w:p>
          <w:p w14:paraId="75C2AF48" w14:textId="77777777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48CB5CAF" w14:textId="77777777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3CAF8568" w14:textId="77777777" w:rsidR="00546510" w:rsidRPr="007147A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3B3838" w:themeColor="background2" w:themeShade="40"/>
                <w:sz w:val="20"/>
                <w:szCs w:val="20"/>
              </w:rPr>
            </w:pPr>
          </w:p>
          <w:p w14:paraId="349DCCD6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24C7F05B" w14:textId="77777777" w:rsidR="00A42C3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</w:p>
          <w:p w14:paraId="255C98E5" w14:textId="77777777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6C6247C1" w14:textId="77777777" w:rsidR="00546510" w:rsidRPr="008B1F39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</w:tc>
      </w:tr>
    </w:tbl>
    <w:p w14:paraId="510AA61A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DA5F3" w14:textId="77777777" w:rsidR="00FD00D5" w:rsidRDefault="00FD00D5" w:rsidP="00987247">
      <w:r>
        <w:separator/>
      </w:r>
    </w:p>
  </w:endnote>
  <w:endnote w:type="continuationSeparator" w:id="0">
    <w:p w14:paraId="6BFB1889" w14:textId="77777777" w:rsidR="00FD00D5" w:rsidRDefault="00FD00D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BEF5A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33EAAD87" wp14:editId="4D0FE8C9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7CA1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3CBA18E9" w14:textId="77777777" w:rsidR="00BA4F42" w:rsidRDefault="00FD00D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B5BA" w14:textId="77777777" w:rsidR="00FD00D5" w:rsidRDefault="00FD00D5" w:rsidP="00987247">
      <w:r>
        <w:separator/>
      </w:r>
    </w:p>
  </w:footnote>
  <w:footnote w:type="continuationSeparator" w:id="0">
    <w:p w14:paraId="038789D8" w14:textId="77777777" w:rsidR="00FD00D5" w:rsidRDefault="00FD00D5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350D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714E852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B6CD6"/>
    <w:rsid w:val="00227C74"/>
    <w:rsid w:val="002303A0"/>
    <w:rsid w:val="00397F82"/>
    <w:rsid w:val="003B71DB"/>
    <w:rsid w:val="003B7426"/>
    <w:rsid w:val="00465D19"/>
    <w:rsid w:val="00506594"/>
    <w:rsid w:val="0054302C"/>
    <w:rsid w:val="00546510"/>
    <w:rsid w:val="005C20C8"/>
    <w:rsid w:val="005C28B7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87247"/>
    <w:rsid w:val="009B034C"/>
    <w:rsid w:val="009B46FF"/>
    <w:rsid w:val="009E5652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FD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00CC1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안 도현</cp:lastModifiedBy>
  <cp:revision>5</cp:revision>
  <dcterms:created xsi:type="dcterms:W3CDTF">2020-08-06T07:56:00Z</dcterms:created>
  <dcterms:modified xsi:type="dcterms:W3CDTF">2021-02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